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bCs/>
          <w:sz w:val="20"/>
          <w:szCs w:val="20"/>
        </w:rPr>
        <w:t xml:space="preserve">Załącznik nr 1 </w:t>
      </w:r>
    </w:p>
    <w:p>
      <w:pPr>
        <w:pStyle w:val="Normal"/>
        <w:spacing w:lineRule="exact" w:line="183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ind w:hanging="0" w:left="710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</w:rPr>
        <w:t>Data:</w:t>
      </w:r>
    </w:p>
    <w:p>
      <w:pPr>
        <w:pStyle w:val="Normal"/>
        <w:spacing w:lineRule="exact" w:line="20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exact" w:line="20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exact" w:line="255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ind w:hanging="0" w:left="198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bCs/>
          <w:sz w:val="24"/>
          <w:szCs w:val="24"/>
        </w:rPr>
        <w:t>FORMULARZ ZGŁOSZENIA KANDYDATURY</w:t>
      </w:r>
    </w:p>
    <w:p>
      <w:pPr>
        <w:pStyle w:val="Normal"/>
        <w:spacing w:lineRule="exact" w:line="232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</w:rPr>
        <w:t>Imię i nazwisko: ……………………………………………………………………………….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</w:rPr>
        <w:t>Numer albumu: 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</w:rPr>
        <w:t>Wydział, kierunek, rok i stopień studiów: ……………………………………………………..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  <w:lang w:val="it-IT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val="it-IT"/>
        </w:rPr>
        <w:t>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val="it-IT"/>
        </w:rPr>
        <w:t>.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  <w:lang w:val="it-IT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val="it-IT"/>
        </w:rPr>
        <w:t>Numer telefonu: …………………………………......................................................................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  <w:lang w:val="it-IT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val="it-IT"/>
        </w:rPr>
        <w:t>Adres e-mail: ………………………………………………………...........................................</w:t>
      </w:r>
    </w:p>
    <w:p>
      <w:pPr>
        <w:pStyle w:val="Normal"/>
        <w:spacing w:lineRule="exact" w:line="209"/>
        <w:rPr>
          <w:rFonts w:ascii="Times New Roman" w:hAnsi="Times New Roman" w:cs="Times New Roman" w:asciiTheme="majorBidi" w:cstheme="majorBidi" w:hAnsiTheme="majorBidi"/>
          <w:sz w:val="24"/>
          <w:szCs w:val="24"/>
          <w:lang w:val="it-IT"/>
        </w:rPr>
      </w:pPr>
      <w:r>
        <w:rPr>
          <w:rFonts w:cs="Times New Roman" w:cstheme="majorBidi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</w:rPr>
        <w:t>Ja, niżej podpisany/na zgłaszam swoją kandydaturę do Rady Wydziałowej Samorządu Studentów kadencji 2023-2025 Wydziału ……………………………………………………...</w:t>
      </w:r>
    </w:p>
    <w:p>
      <w:pPr>
        <w:pStyle w:val="Normal"/>
        <w:spacing w:lineRule="exact" w:line="20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exact" w:line="20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exact" w:line="25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ind w:hanging="0" w:left="638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</w:rPr>
        <w:t>Podpis kandydata, data</w:t>
      </w:r>
    </w:p>
    <w:p>
      <w:pPr>
        <w:pStyle w:val="Normal"/>
        <w:spacing w:lineRule="exact" w:line="200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</w:rPr>
        <w:t xml:space="preserve">Załącznik nr 2 </w:t>
      </w:r>
    </w:p>
    <w:p>
      <w:pPr>
        <w:pStyle w:val="Normal"/>
        <w:spacing w:lineRule="auto" w:line="240" w:before="0" w:after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exact" w:line="200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t>Lista poparcia kandydatury dla: ……………………………………………………………………………………………….</w:t>
      </w:r>
    </w:p>
    <w:tbl>
      <w:tblPr>
        <w:tblStyle w:val="Tabela-Siatka"/>
        <w:tblW w:w="153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3666"/>
        <w:gridCol w:w="5517"/>
        <w:gridCol w:w="1992"/>
        <w:gridCol w:w="3536"/>
      </w:tblGrid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pl-PL" w:eastAsia="en-US" w:bidi="ar-SA"/>
              </w:rPr>
              <w:t>Lp.</w:t>
            </w:r>
          </w:p>
        </w:tc>
        <w:tc>
          <w:tcPr>
            <w:tcW w:w="36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pl-PL" w:eastAsia="en-US" w:bidi="ar-SA"/>
              </w:rPr>
              <w:t>Imię i nazwisko</w:t>
            </w:r>
          </w:p>
        </w:tc>
        <w:tc>
          <w:tcPr>
            <w:tcW w:w="5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pl-PL" w:eastAsia="en-US" w:bidi="ar-SA"/>
              </w:rPr>
              <w:t>Kierunek studiów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pl-PL" w:eastAsia="en-US" w:bidi="ar-SA"/>
              </w:rPr>
              <w:t>Rok i stopień</w:t>
            </w:r>
          </w:p>
        </w:tc>
        <w:tc>
          <w:tcPr>
            <w:tcW w:w="35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pl-PL" w:eastAsia="en-US" w:bidi="ar-SA"/>
              </w:rPr>
              <w:t>Podpis</w:t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1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2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3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4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5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6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9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7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8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9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10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11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12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13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14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pl-PL" w:eastAsia="en-US" w:bidi="ar-SA"/>
              </w:rPr>
              <w:t>15.</w:t>
            </w:r>
          </w:p>
        </w:tc>
        <w:tc>
          <w:tcPr>
            <w:tcW w:w="36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5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7701b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701b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4224b"/>
    <w:pPr>
      <w:spacing w:before="0" w:after="16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92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A3B2-13C8-4555-9F83-A8E2CC07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Pages>2</Pages>
  <Words>79</Words>
  <Characters>716</Characters>
  <CharactersWithSpaces>76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2:12:00Z</dcterms:created>
  <dc:creator>^UMCS^</dc:creator>
  <dc:description/>
  <dc:language>pl-PL</dc:language>
  <cp:lastModifiedBy/>
  <dcterms:modified xsi:type="dcterms:W3CDTF">2023-11-15T11:14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